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03" w:rsidRPr="003F7D46" w:rsidRDefault="00592703">
      <w:pPr>
        <w:rPr>
          <w:rFonts w:ascii="Arial" w:hAnsi="Arial" w:cs="Arial"/>
          <w:b/>
        </w:rPr>
      </w:pPr>
      <w:bookmarkStart w:id="0" w:name="_GoBack"/>
      <w:bookmarkEnd w:id="0"/>
    </w:p>
    <w:p w:rsidR="00C63DE2" w:rsidRDefault="00592703" w:rsidP="005927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eformular</w:t>
      </w:r>
    </w:p>
    <w:p w:rsidR="00592703" w:rsidRPr="00C63DE2" w:rsidRDefault="00592703" w:rsidP="005927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G-Jungwinzer</w:t>
      </w:r>
      <w:r w:rsidR="007E41F8">
        <w:rPr>
          <w:rFonts w:ascii="Arial" w:hAnsi="Arial" w:cs="Arial"/>
          <w:b/>
          <w:sz w:val="28"/>
          <w:szCs w:val="28"/>
        </w:rPr>
        <w:t>-V</w:t>
      </w:r>
      <w:r>
        <w:rPr>
          <w:rFonts w:ascii="Arial" w:hAnsi="Arial" w:cs="Arial"/>
          <w:b/>
          <w:sz w:val="28"/>
          <w:szCs w:val="28"/>
        </w:rPr>
        <w:t>ereinigung des Jahre</w:t>
      </w:r>
      <w:r w:rsidR="007E41F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310B0B">
        <w:rPr>
          <w:rFonts w:ascii="Arial" w:hAnsi="Arial" w:cs="Arial"/>
          <w:b/>
          <w:sz w:val="28"/>
          <w:szCs w:val="28"/>
        </w:rPr>
        <w:t>9/2020</w:t>
      </w:r>
    </w:p>
    <w:p w:rsidR="00592703" w:rsidRPr="00592703" w:rsidRDefault="00592703" w:rsidP="00592703">
      <w:pPr>
        <w:spacing w:line="360" w:lineRule="auto"/>
        <w:rPr>
          <w:rFonts w:ascii="Arial" w:hAnsi="Arial" w:cs="Arial"/>
        </w:rPr>
      </w:pPr>
    </w:p>
    <w:p w:rsidR="00C63DE2" w:rsidRPr="003F7D46" w:rsidRDefault="00592703" w:rsidP="003F7D46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>Name der Gruppierung:</w:t>
      </w: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592703" w:rsidRPr="003F7D46" w:rsidRDefault="00592703" w:rsidP="00C60E40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>Gründungsjahr:</w:t>
      </w: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592703" w:rsidRPr="003F7D46" w:rsidRDefault="00592703" w:rsidP="00C60E40">
      <w:pPr>
        <w:tabs>
          <w:tab w:val="left" w:pos="2835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>Mitgliederzahl:</w:t>
      </w: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592703" w:rsidRPr="003F7D46" w:rsidRDefault="00592703" w:rsidP="00EF431A">
      <w:pPr>
        <w:tabs>
          <w:tab w:val="left" w:pos="2835"/>
          <w:tab w:val="left" w:pos="8789"/>
        </w:tabs>
        <w:spacing w:after="60"/>
        <w:rPr>
          <w:rFonts w:ascii="Arial" w:hAnsi="Arial" w:cs="Arial"/>
          <w:sz w:val="22"/>
          <w:szCs w:val="22"/>
        </w:rPr>
      </w:pPr>
      <w:r w:rsidRPr="003F7D46">
        <w:rPr>
          <w:rFonts w:ascii="Arial" w:hAnsi="Arial" w:cs="Arial"/>
          <w:sz w:val="22"/>
          <w:szCs w:val="22"/>
        </w:rPr>
        <w:t>Mitglieder:</w:t>
      </w:r>
    </w:p>
    <w:tbl>
      <w:tblPr>
        <w:tblStyle w:val="Tabellenraster"/>
        <w:tblW w:w="7462" w:type="dxa"/>
        <w:tblInd w:w="1631" w:type="dxa"/>
        <w:tblLayout w:type="fixed"/>
        <w:tblLook w:val="04A0" w:firstRow="1" w:lastRow="0" w:firstColumn="1" w:lastColumn="0" w:noHBand="0" w:noVBand="1"/>
      </w:tblPr>
      <w:tblGrid>
        <w:gridCol w:w="485"/>
        <w:gridCol w:w="2025"/>
        <w:gridCol w:w="2026"/>
        <w:gridCol w:w="1559"/>
        <w:gridCol w:w="1367"/>
      </w:tblGrid>
      <w:tr w:rsidR="00592703" w:rsidRPr="003F7D46" w:rsidTr="00EF431A">
        <w:tc>
          <w:tcPr>
            <w:tcW w:w="485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202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Nachname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1367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Geburts-datum</w:t>
            </w:r>
          </w:p>
        </w:tc>
      </w:tr>
      <w:tr w:rsidR="00592703" w:rsidRPr="003F7D46" w:rsidTr="00EF431A">
        <w:tc>
          <w:tcPr>
            <w:tcW w:w="485" w:type="dxa"/>
            <w:tcBorders>
              <w:top w:val="single" w:sz="12" w:space="0" w:color="auto"/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03" w:rsidRPr="003F7D46" w:rsidTr="00EF431A">
        <w:tc>
          <w:tcPr>
            <w:tcW w:w="485" w:type="dxa"/>
            <w:tcBorders>
              <w:left w:val="nil"/>
              <w:bottom w:val="nil"/>
            </w:tcBorders>
            <w:vAlign w:val="bottom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F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92703" w:rsidRPr="007E41F8" w:rsidRDefault="00592703" w:rsidP="00EF431A">
            <w:pPr>
              <w:tabs>
                <w:tab w:val="left" w:pos="2835"/>
                <w:tab w:val="left" w:pos="8789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703" w:rsidRPr="003F7D46" w:rsidRDefault="00592703" w:rsidP="00EF431A">
      <w:pPr>
        <w:tabs>
          <w:tab w:val="left" w:pos="2835"/>
          <w:tab w:val="left" w:pos="8789"/>
        </w:tabs>
        <w:spacing w:after="60"/>
        <w:rPr>
          <w:rFonts w:ascii="Arial" w:hAnsi="Arial" w:cs="Arial"/>
          <w:sz w:val="22"/>
          <w:szCs w:val="22"/>
        </w:rPr>
      </w:pPr>
    </w:p>
    <w:p w:rsidR="00F40498" w:rsidRDefault="00F40498" w:rsidP="003F7D46">
      <w:pPr>
        <w:tabs>
          <w:tab w:val="left" w:pos="3969"/>
          <w:tab w:val="left" w:pos="878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prechpartner (Name, Vorname, E-Mail, Telefonnummer): </w:t>
      </w:r>
    </w:p>
    <w:p w:rsidR="00F40498" w:rsidRDefault="00F40498" w:rsidP="00F40498">
      <w:pPr>
        <w:tabs>
          <w:tab w:val="left" w:pos="3969"/>
          <w:tab w:val="left" w:pos="878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EF431A" w:rsidRPr="003F7D46" w:rsidRDefault="00EF431A" w:rsidP="003F7D46">
      <w:pPr>
        <w:tabs>
          <w:tab w:val="left" w:pos="3969"/>
          <w:tab w:val="left" w:pos="8789"/>
        </w:tabs>
        <w:spacing w:line="360" w:lineRule="auto"/>
        <w:rPr>
          <w:rFonts w:ascii="Arial" w:hAnsi="Arial" w:cs="Arial"/>
          <w:sz w:val="22"/>
          <w:szCs w:val="22"/>
        </w:rPr>
      </w:pPr>
      <w:r w:rsidRPr="003F7D46">
        <w:rPr>
          <w:rFonts w:ascii="Arial" w:hAnsi="Arial" w:cs="Arial"/>
          <w:sz w:val="22"/>
          <w:szCs w:val="22"/>
        </w:rPr>
        <w:t>Ziele und Zweck der Gruppierung:</w:t>
      </w: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EF431A" w:rsidRPr="003F7D46" w:rsidRDefault="00EF431A" w:rsidP="003F7D46">
      <w:pPr>
        <w:tabs>
          <w:tab w:val="left" w:pos="851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592703" w:rsidRPr="00F40498" w:rsidRDefault="00EF431A" w:rsidP="00EC5CC8">
      <w:pPr>
        <w:tabs>
          <w:tab w:val="left" w:pos="851"/>
          <w:tab w:val="left" w:pos="8789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592703" w:rsidRPr="003F7D46" w:rsidRDefault="00EF431A" w:rsidP="003F7D46">
      <w:pPr>
        <w:tabs>
          <w:tab w:val="left" w:pos="3544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>Bisher durchgeführte Projekte:</w:t>
      </w: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EF431A" w:rsidRPr="003F7D46" w:rsidRDefault="00EF431A" w:rsidP="003F7D46">
      <w:pPr>
        <w:tabs>
          <w:tab w:val="left" w:pos="851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592703" w:rsidRPr="00F40498" w:rsidRDefault="00EF431A" w:rsidP="00EC5CC8">
      <w:pPr>
        <w:tabs>
          <w:tab w:val="left" w:pos="851"/>
          <w:tab w:val="left" w:pos="8789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EF431A" w:rsidRPr="003F7D46" w:rsidRDefault="00EF431A" w:rsidP="003F7D46">
      <w:pPr>
        <w:tabs>
          <w:tab w:val="left" w:pos="3544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>Erzeugte Weine und Sekte:</w:t>
      </w: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EF431A" w:rsidRDefault="00EF431A" w:rsidP="003F7D46">
      <w:pPr>
        <w:tabs>
          <w:tab w:val="left" w:pos="851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F7D46">
        <w:rPr>
          <w:rFonts w:ascii="Arial" w:hAnsi="Arial" w:cs="Arial"/>
          <w:sz w:val="22"/>
          <w:szCs w:val="22"/>
        </w:rPr>
        <w:tab/>
      </w:r>
      <w:r w:rsidRPr="003F7D46">
        <w:rPr>
          <w:rFonts w:ascii="Arial" w:hAnsi="Arial" w:cs="Arial"/>
          <w:sz w:val="22"/>
          <w:szCs w:val="22"/>
          <w:u w:val="single"/>
        </w:rPr>
        <w:tab/>
      </w:r>
    </w:p>
    <w:p w:rsidR="007E41F8" w:rsidRDefault="007E41F8" w:rsidP="003F7D46">
      <w:pPr>
        <w:tabs>
          <w:tab w:val="left" w:pos="851"/>
          <w:tab w:val="left" w:pos="8789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3F7D46" w:rsidRPr="003F7D46" w:rsidRDefault="003F7D46" w:rsidP="003F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8789"/>
        </w:tabs>
        <w:spacing w:line="360" w:lineRule="auto"/>
        <w:rPr>
          <w:rFonts w:ascii="Arial" w:hAnsi="Arial" w:cs="Arial"/>
          <w:sz w:val="6"/>
          <w:szCs w:val="6"/>
        </w:rPr>
      </w:pPr>
    </w:p>
    <w:p w:rsidR="006B3F83" w:rsidRPr="00EC5CC8" w:rsidRDefault="003F7D46" w:rsidP="007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8789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C5CC8">
        <w:rPr>
          <w:rFonts w:ascii="Arial" w:hAnsi="Arial" w:cs="Arial"/>
          <w:b/>
          <w:sz w:val="21"/>
          <w:szCs w:val="21"/>
        </w:rPr>
        <w:t xml:space="preserve">Bitte senden Sie das Anmeldeformular zusammen mit einer aussagekräftigen Bewerbung (max. zwei DIN A4-Seiten) und </w:t>
      </w:r>
      <w:r w:rsidR="006B3F83" w:rsidRPr="00EC5CC8">
        <w:rPr>
          <w:rFonts w:ascii="Arial" w:hAnsi="Arial" w:cs="Arial"/>
          <w:b/>
          <w:sz w:val="21"/>
          <w:szCs w:val="21"/>
        </w:rPr>
        <w:t>3</w:t>
      </w:r>
      <w:r w:rsidRPr="00EC5CC8">
        <w:rPr>
          <w:rFonts w:ascii="Arial" w:hAnsi="Arial" w:cs="Arial"/>
          <w:b/>
          <w:sz w:val="21"/>
          <w:szCs w:val="21"/>
        </w:rPr>
        <w:t xml:space="preserve"> Flaschen </w:t>
      </w:r>
      <w:r w:rsidR="006B3F83" w:rsidRPr="00EC5CC8">
        <w:rPr>
          <w:rFonts w:ascii="Arial" w:hAnsi="Arial" w:cs="Arial"/>
          <w:b/>
          <w:sz w:val="21"/>
          <w:szCs w:val="21"/>
        </w:rPr>
        <w:t xml:space="preserve">mindestens </w:t>
      </w:r>
      <w:r w:rsidR="00F40498" w:rsidRPr="00EC5CC8">
        <w:rPr>
          <w:rFonts w:ascii="Arial" w:hAnsi="Arial" w:cs="Arial"/>
          <w:b/>
          <w:sz w:val="21"/>
          <w:szCs w:val="21"/>
        </w:rPr>
        <w:t xml:space="preserve">eines </w:t>
      </w:r>
      <w:r w:rsidR="006B3F83" w:rsidRPr="00EC5CC8">
        <w:rPr>
          <w:rFonts w:ascii="Arial" w:hAnsi="Arial" w:cs="Arial"/>
          <w:b/>
          <w:sz w:val="21"/>
          <w:szCs w:val="21"/>
        </w:rPr>
        <w:t xml:space="preserve">Weines </w:t>
      </w:r>
      <w:r w:rsidR="007E41F8" w:rsidRPr="00EC5CC8">
        <w:rPr>
          <w:rFonts w:ascii="Arial" w:hAnsi="Arial" w:cs="Arial"/>
          <w:b/>
          <w:sz w:val="21"/>
          <w:szCs w:val="21"/>
        </w:rPr>
        <w:t>(incl. Analysedaten)</w:t>
      </w:r>
      <w:r w:rsidR="006B3F83" w:rsidRPr="00EC5CC8">
        <w:rPr>
          <w:rFonts w:ascii="Arial" w:hAnsi="Arial" w:cs="Arial"/>
          <w:b/>
          <w:sz w:val="21"/>
          <w:szCs w:val="21"/>
        </w:rPr>
        <w:t>, der entweder gemeinsam erzeugt wurde oder repräsentativ für die Jungwinzer-Vereinigung und ihre Philosophie steht,</w:t>
      </w:r>
      <w:r w:rsidR="007E41F8" w:rsidRPr="00EC5CC8">
        <w:rPr>
          <w:rFonts w:ascii="Arial" w:hAnsi="Arial" w:cs="Arial"/>
          <w:b/>
          <w:sz w:val="21"/>
          <w:szCs w:val="21"/>
        </w:rPr>
        <w:t xml:space="preserve"> </w:t>
      </w:r>
      <w:r w:rsidRPr="00EC5CC8">
        <w:rPr>
          <w:rFonts w:ascii="Arial" w:hAnsi="Arial" w:cs="Arial"/>
          <w:b/>
          <w:sz w:val="21"/>
          <w:szCs w:val="21"/>
        </w:rPr>
        <w:t>an</w:t>
      </w:r>
      <w:r w:rsidR="007E41F8" w:rsidRPr="00EC5CC8">
        <w:rPr>
          <w:rFonts w:ascii="Arial" w:hAnsi="Arial" w:cs="Arial"/>
          <w:b/>
          <w:sz w:val="21"/>
          <w:szCs w:val="21"/>
        </w:rPr>
        <w:t xml:space="preserve"> </w:t>
      </w:r>
      <w:r w:rsidR="006B3F83" w:rsidRPr="00EC5CC8">
        <w:rPr>
          <w:rFonts w:ascii="Arial" w:hAnsi="Arial" w:cs="Arial"/>
          <w:b/>
          <w:sz w:val="21"/>
          <w:szCs w:val="21"/>
        </w:rPr>
        <w:t>folgende Adresse:</w:t>
      </w:r>
    </w:p>
    <w:p w:rsidR="00EC5CC8" w:rsidRPr="00EC5CC8" w:rsidRDefault="003F7D46" w:rsidP="007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8789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C5CC8">
        <w:rPr>
          <w:rFonts w:ascii="Arial" w:hAnsi="Arial" w:cs="Arial"/>
          <w:b/>
          <w:sz w:val="21"/>
          <w:szCs w:val="21"/>
        </w:rPr>
        <w:t>DLG e.V.</w:t>
      </w:r>
      <w:r w:rsidR="00C60E40" w:rsidRPr="00EC5CC8">
        <w:rPr>
          <w:rFonts w:ascii="Arial" w:hAnsi="Arial" w:cs="Arial"/>
          <w:b/>
          <w:sz w:val="21"/>
          <w:szCs w:val="21"/>
        </w:rPr>
        <w:t>,</w:t>
      </w:r>
      <w:r w:rsidRPr="00EC5CC8">
        <w:rPr>
          <w:rFonts w:ascii="Arial" w:hAnsi="Arial" w:cs="Arial"/>
          <w:b/>
          <w:sz w:val="21"/>
          <w:szCs w:val="21"/>
        </w:rPr>
        <w:t xml:space="preserve"> </w:t>
      </w:r>
      <w:r w:rsidR="00310B0B">
        <w:rPr>
          <w:rFonts w:ascii="Arial" w:hAnsi="Arial" w:cs="Arial"/>
          <w:b/>
          <w:sz w:val="21"/>
          <w:szCs w:val="21"/>
        </w:rPr>
        <w:t>Lisa Quick</w:t>
      </w:r>
      <w:r w:rsidR="00EC5CC8" w:rsidRPr="00EC5CC8">
        <w:rPr>
          <w:rFonts w:ascii="Arial" w:hAnsi="Arial" w:cs="Arial"/>
          <w:b/>
          <w:sz w:val="21"/>
          <w:szCs w:val="21"/>
        </w:rPr>
        <w:t>,</w:t>
      </w:r>
      <w:r w:rsidRPr="00EC5CC8">
        <w:rPr>
          <w:rFonts w:ascii="Arial" w:hAnsi="Arial" w:cs="Arial"/>
          <w:b/>
          <w:sz w:val="21"/>
          <w:szCs w:val="21"/>
        </w:rPr>
        <w:t xml:space="preserve"> „Wettbewerb beste Jungwinzer</w:t>
      </w:r>
      <w:r w:rsidR="00DD7FFB" w:rsidRPr="00EC5CC8">
        <w:rPr>
          <w:rFonts w:ascii="Arial" w:hAnsi="Arial" w:cs="Arial"/>
          <w:b/>
          <w:sz w:val="21"/>
          <w:szCs w:val="21"/>
        </w:rPr>
        <w:t>- V</w:t>
      </w:r>
      <w:r w:rsidRPr="00EC5CC8">
        <w:rPr>
          <w:rFonts w:ascii="Arial" w:hAnsi="Arial" w:cs="Arial"/>
          <w:b/>
          <w:sz w:val="21"/>
          <w:szCs w:val="21"/>
        </w:rPr>
        <w:t>ereinigung“</w:t>
      </w:r>
      <w:r w:rsidR="00C60E40" w:rsidRPr="00EC5CC8">
        <w:rPr>
          <w:rFonts w:ascii="Arial" w:hAnsi="Arial" w:cs="Arial"/>
          <w:b/>
          <w:sz w:val="21"/>
          <w:szCs w:val="21"/>
        </w:rPr>
        <w:t>,</w:t>
      </w:r>
      <w:r w:rsidR="007E41F8" w:rsidRPr="00EC5CC8">
        <w:rPr>
          <w:rFonts w:ascii="Arial" w:hAnsi="Arial" w:cs="Arial"/>
          <w:b/>
          <w:sz w:val="21"/>
          <w:szCs w:val="21"/>
        </w:rPr>
        <w:t xml:space="preserve"> </w:t>
      </w:r>
      <w:r w:rsidR="00EC5CC8" w:rsidRPr="00EC5CC8">
        <w:rPr>
          <w:rFonts w:ascii="Arial" w:hAnsi="Arial" w:cs="Arial"/>
          <w:b/>
          <w:sz w:val="21"/>
          <w:szCs w:val="21"/>
        </w:rPr>
        <w:t xml:space="preserve">                 </w:t>
      </w:r>
    </w:p>
    <w:p w:rsidR="003F7D46" w:rsidRPr="00EC5CC8" w:rsidRDefault="003F7D46" w:rsidP="007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8789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C5CC8">
        <w:rPr>
          <w:rFonts w:ascii="Arial" w:hAnsi="Arial" w:cs="Arial"/>
          <w:b/>
          <w:sz w:val="21"/>
          <w:szCs w:val="21"/>
        </w:rPr>
        <w:t>Eschborner Landstr. 122</w:t>
      </w:r>
      <w:r w:rsidR="00C60E40" w:rsidRPr="00EC5CC8">
        <w:rPr>
          <w:rFonts w:ascii="Arial" w:hAnsi="Arial" w:cs="Arial"/>
          <w:b/>
          <w:sz w:val="21"/>
          <w:szCs w:val="21"/>
        </w:rPr>
        <w:t>,</w:t>
      </w:r>
      <w:r w:rsidR="00EC5CC8" w:rsidRPr="00EC5CC8">
        <w:rPr>
          <w:rFonts w:ascii="Arial" w:hAnsi="Arial" w:cs="Arial"/>
          <w:b/>
          <w:sz w:val="21"/>
          <w:szCs w:val="21"/>
        </w:rPr>
        <w:t xml:space="preserve"> 60489 Frankfurt</w:t>
      </w:r>
    </w:p>
    <w:p w:rsidR="006B3F83" w:rsidRPr="00EC5CC8" w:rsidRDefault="003F7D46" w:rsidP="007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878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C5CC8">
        <w:rPr>
          <w:rFonts w:ascii="Arial" w:hAnsi="Arial" w:cs="Arial"/>
          <w:sz w:val="21"/>
          <w:szCs w:val="21"/>
        </w:rPr>
        <w:t>Aus Ihrer Bewerbung sollten sowohl Idee, Philosophie, Arbeitsweise, Produktkonzepte und Veranstaltungen der Winzervereinigung hervorgehen.</w:t>
      </w:r>
    </w:p>
    <w:sectPr w:rsidR="006B3F83" w:rsidRPr="00EC5CC8" w:rsidSect="003F7D46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6C" w:rsidRDefault="00D0736C" w:rsidP="00592703">
      <w:r>
        <w:separator/>
      </w:r>
    </w:p>
  </w:endnote>
  <w:endnote w:type="continuationSeparator" w:id="0">
    <w:p w:rsidR="00D0736C" w:rsidRDefault="00D0736C" w:rsidP="0059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6C" w:rsidRDefault="00D0736C" w:rsidP="00592703">
      <w:r>
        <w:separator/>
      </w:r>
    </w:p>
  </w:footnote>
  <w:footnote w:type="continuationSeparator" w:id="0">
    <w:p w:rsidR="00D0736C" w:rsidRDefault="00D0736C" w:rsidP="0059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F8" w:rsidRDefault="00BC0574" w:rsidP="00BC0574">
    <w:pPr>
      <w:pStyle w:val="Kopfzeile"/>
      <w:jc w:val="center"/>
    </w:pPr>
    <w:r w:rsidRPr="00BC0574">
      <w:rPr>
        <w:noProof/>
      </w:rPr>
      <w:drawing>
        <wp:inline distT="0" distB="0" distL="0" distR="0">
          <wp:extent cx="679115" cy="672494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41" cy="69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C07"/>
    <w:multiLevelType w:val="hybridMultilevel"/>
    <w:tmpl w:val="A4003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2DE"/>
    <w:multiLevelType w:val="hybridMultilevel"/>
    <w:tmpl w:val="AD02B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C59"/>
    <w:multiLevelType w:val="hybridMultilevel"/>
    <w:tmpl w:val="81DEBD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343"/>
    <w:multiLevelType w:val="hybridMultilevel"/>
    <w:tmpl w:val="6D6AE5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16942"/>
    <w:multiLevelType w:val="hybridMultilevel"/>
    <w:tmpl w:val="B922C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F71D9"/>
    <w:multiLevelType w:val="hybridMultilevel"/>
    <w:tmpl w:val="D01689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E2"/>
    <w:rsid w:val="00107A03"/>
    <w:rsid w:val="00115EB8"/>
    <w:rsid w:val="001A7F6A"/>
    <w:rsid w:val="001C5897"/>
    <w:rsid w:val="002231F7"/>
    <w:rsid w:val="00310B0B"/>
    <w:rsid w:val="003F7D46"/>
    <w:rsid w:val="004409E2"/>
    <w:rsid w:val="004A2D31"/>
    <w:rsid w:val="004E7B97"/>
    <w:rsid w:val="00507C1C"/>
    <w:rsid w:val="005710BF"/>
    <w:rsid w:val="00592703"/>
    <w:rsid w:val="0065152B"/>
    <w:rsid w:val="006A5593"/>
    <w:rsid w:val="006B3F83"/>
    <w:rsid w:val="006D176B"/>
    <w:rsid w:val="00705965"/>
    <w:rsid w:val="00744A9B"/>
    <w:rsid w:val="007E41F8"/>
    <w:rsid w:val="008B09BF"/>
    <w:rsid w:val="00AA5E39"/>
    <w:rsid w:val="00AD172A"/>
    <w:rsid w:val="00B0571C"/>
    <w:rsid w:val="00B05CD0"/>
    <w:rsid w:val="00B8797F"/>
    <w:rsid w:val="00B94B7E"/>
    <w:rsid w:val="00BC0574"/>
    <w:rsid w:val="00C55A32"/>
    <w:rsid w:val="00C60E40"/>
    <w:rsid w:val="00C63DE2"/>
    <w:rsid w:val="00D0736C"/>
    <w:rsid w:val="00D3111F"/>
    <w:rsid w:val="00D961B6"/>
    <w:rsid w:val="00DA0AA0"/>
    <w:rsid w:val="00DD7701"/>
    <w:rsid w:val="00DD7FFB"/>
    <w:rsid w:val="00E906CC"/>
    <w:rsid w:val="00EC025A"/>
    <w:rsid w:val="00EC5CC8"/>
    <w:rsid w:val="00EF431A"/>
    <w:rsid w:val="00F40498"/>
    <w:rsid w:val="00F951CC"/>
    <w:rsid w:val="00FA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C97AB8-0FEB-4EF1-8C83-DB75CF0E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8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6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059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59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927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2703"/>
    <w:rPr>
      <w:sz w:val="24"/>
      <w:szCs w:val="24"/>
    </w:rPr>
  </w:style>
  <w:style w:type="paragraph" w:styleId="Fuzeile">
    <w:name w:val="footer"/>
    <w:basedOn w:val="Standard"/>
    <w:link w:val="FuzeileZchn"/>
    <w:rsid w:val="005927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2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3DF0-B5B5-409B-9E5C-CCADB22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G-Jungwinzer des Jahres 2010/2011</vt:lpstr>
    </vt:vector>
  </TitlesOfParts>
  <Company>DLG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-Jungwinzer des Jahres 2010/2011</dc:title>
  <dc:creator>DLG</dc:creator>
  <cp:lastModifiedBy>Kindt, Michael</cp:lastModifiedBy>
  <cp:revision>2</cp:revision>
  <cp:lastPrinted>2015-05-11T15:18:00Z</cp:lastPrinted>
  <dcterms:created xsi:type="dcterms:W3CDTF">2019-04-16T09:08:00Z</dcterms:created>
  <dcterms:modified xsi:type="dcterms:W3CDTF">2019-04-16T09:08:00Z</dcterms:modified>
</cp:coreProperties>
</file>